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2A6F" w14:textId="1DE41055" w:rsidR="003C4AB1" w:rsidRDefault="003C4AB1" w:rsidP="003C4AB1">
      <w:pPr>
        <w:jc w:val="center"/>
        <w:rPr>
          <w:b/>
          <w:bCs/>
          <w:sz w:val="28"/>
          <w:szCs w:val="28"/>
        </w:rPr>
      </w:pPr>
      <w:bookmarkStart w:id="0" w:name="_Hlk101950652"/>
      <w:r>
        <w:rPr>
          <w:b/>
          <w:bCs/>
          <w:sz w:val="28"/>
          <w:szCs w:val="28"/>
        </w:rPr>
        <w:t>Wykaz Zarządzeń Nadleśniczego Nadleśnictwa Zagnańsk wydanych w 202</w:t>
      </w:r>
      <w:r w:rsidR="001370B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r.</w:t>
      </w:r>
    </w:p>
    <w:p w14:paraId="1D439C13" w14:textId="77777777" w:rsidR="003C4AB1" w:rsidRDefault="003C4AB1" w:rsidP="003C4AB1">
      <w:pPr>
        <w:rPr>
          <w:sz w:val="10"/>
          <w:szCs w:val="1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3887" w:type="dxa"/>
        <w:tblInd w:w="0" w:type="dxa"/>
        <w:tblLook w:val="04A0" w:firstRow="1" w:lastRow="0" w:firstColumn="1" w:lastColumn="0" w:noHBand="0" w:noVBand="1"/>
      </w:tblPr>
      <w:tblGrid>
        <w:gridCol w:w="495"/>
        <w:gridCol w:w="1572"/>
        <w:gridCol w:w="1080"/>
        <w:gridCol w:w="1378"/>
        <w:gridCol w:w="9362"/>
      </w:tblGrid>
      <w:tr w:rsidR="003C4AB1" w14:paraId="13E33412" w14:textId="77777777" w:rsidTr="00CF32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C73DC6" w14:textId="77777777" w:rsidR="003C4AB1" w:rsidRDefault="003C4AB1" w:rsidP="00CF32F4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99A99A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ak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C362A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6AC18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4EF74" w14:textId="77777777" w:rsidR="003C4AB1" w:rsidRDefault="003C4AB1" w:rsidP="00CF32F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</w:tr>
      <w:tr w:rsidR="003C4AB1" w14:paraId="737E8119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64FE" w14:textId="77777777" w:rsidR="003C4AB1" w:rsidRPr="0025497C" w:rsidRDefault="003C4AB1" w:rsidP="00CF32F4">
            <w:pPr>
              <w:spacing w:line="240" w:lineRule="auto"/>
            </w:pPr>
            <w:r w:rsidRPr="0025497C">
              <w:t>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1E91" w14:textId="77777777" w:rsidR="003C4AB1" w:rsidRPr="0025497C" w:rsidRDefault="003C4AB1" w:rsidP="00CF32F4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86A6" w14:textId="660B016F" w:rsidR="003C4AB1" w:rsidRPr="0025497C" w:rsidRDefault="003C4AB1" w:rsidP="00CF32F4">
            <w:pPr>
              <w:spacing w:line="240" w:lineRule="auto"/>
              <w:jc w:val="center"/>
            </w:pPr>
            <w:r w:rsidRPr="0025497C">
              <w:t>1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396AC" w14:textId="038D8F4D" w:rsidR="003C4AB1" w:rsidRPr="0025497C" w:rsidRDefault="001370B2" w:rsidP="00CF32F4">
            <w:pPr>
              <w:spacing w:line="240" w:lineRule="auto"/>
              <w:jc w:val="center"/>
            </w:pPr>
            <w:r>
              <w:t>02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834CC" w14:textId="6EB558B9" w:rsidR="001370B2" w:rsidRPr="0025497C" w:rsidRDefault="006168A3" w:rsidP="006168A3">
            <w:pPr>
              <w:spacing w:line="240" w:lineRule="auto"/>
            </w:pPr>
            <w:r>
              <w:t>w sprawie przeprowadzenia inwentaryzacji zdawczo-odbiorczej składników majątkowych w leśnictwie Bartków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NK.0210.1.2024)</w:t>
            </w:r>
          </w:p>
        </w:tc>
      </w:tr>
      <w:tr w:rsidR="00126F80" w14:paraId="7055B92F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BB665" w14:textId="6F045431" w:rsidR="00126F80" w:rsidRPr="0025497C" w:rsidRDefault="00126F80" w:rsidP="00126F80">
            <w:pPr>
              <w:spacing w:line="240" w:lineRule="auto"/>
            </w:pPr>
            <w:r w:rsidRPr="0025497C">
              <w:t>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13402" w14:textId="7D8C0EA6" w:rsidR="00126F80" w:rsidRPr="0025497C" w:rsidRDefault="00126F80" w:rsidP="00126F80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4F91C" w14:textId="56188952" w:rsidR="00126F80" w:rsidRPr="0025497C" w:rsidRDefault="00126F80" w:rsidP="00126F80">
            <w:pPr>
              <w:spacing w:line="240" w:lineRule="auto"/>
              <w:jc w:val="center"/>
            </w:pPr>
            <w:r w:rsidRPr="0025497C">
              <w:t>2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56C7C" w14:textId="724EB37E" w:rsidR="00126F80" w:rsidRPr="0025497C" w:rsidRDefault="00EE4EF4" w:rsidP="00126F80">
            <w:pPr>
              <w:spacing w:line="240" w:lineRule="auto"/>
              <w:jc w:val="center"/>
            </w:pPr>
            <w:r>
              <w:t>02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F8533" w14:textId="741C0DE0" w:rsidR="00126F80" w:rsidRPr="0025497C" w:rsidRDefault="00AA5FD6" w:rsidP="00AA5FD6">
            <w:pPr>
              <w:spacing w:line="240" w:lineRule="auto"/>
            </w:pPr>
            <w:r>
              <w:t>w sprawie funkcjonowania dwóch i więcej rejestratorów w leśnictwie (wdrożenie: EMM, Brakarz+, Mapa+)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.1.2024)</w:t>
            </w:r>
          </w:p>
        </w:tc>
      </w:tr>
      <w:tr w:rsidR="00126F80" w14:paraId="559FEBF8" w14:textId="77777777" w:rsidTr="00523A55">
        <w:trPr>
          <w:trHeight w:val="163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20B9A" w14:textId="2226F6C4" w:rsidR="00126F80" w:rsidRPr="0025497C" w:rsidRDefault="00126F80" w:rsidP="00126F80">
            <w:pPr>
              <w:spacing w:line="240" w:lineRule="auto"/>
            </w:pPr>
            <w:r w:rsidRPr="0025497C">
              <w:t>3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3F58E" w14:textId="1C762890" w:rsidR="00126F80" w:rsidRPr="0025497C" w:rsidRDefault="0098503A" w:rsidP="00126F80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FFD90" w14:textId="1D5CA917" w:rsidR="00126F80" w:rsidRPr="0025497C" w:rsidRDefault="0098503A" w:rsidP="00126F80">
            <w:pPr>
              <w:spacing w:line="240" w:lineRule="auto"/>
              <w:jc w:val="center"/>
            </w:pPr>
            <w:r w:rsidRPr="0025497C">
              <w:t>3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F40E7" w14:textId="55B35988" w:rsidR="00126F80" w:rsidRPr="0025497C" w:rsidRDefault="00801982" w:rsidP="00126F80">
            <w:pPr>
              <w:spacing w:line="240" w:lineRule="auto"/>
              <w:jc w:val="center"/>
            </w:pPr>
            <w:r>
              <w:t>16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98B40" w14:textId="764F078B" w:rsidR="00126F80" w:rsidRPr="0025497C" w:rsidRDefault="00523A55" w:rsidP="00523A55">
            <w:pPr>
              <w:spacing w:line="240" w:lineRule="auto"/>
            </w:pPr>
            <w:r>
              <w:t>w sprawie wytycznych dotyczących sprzedaży drewna i produktów ubocznego użytkowania lasu w Nadleśnictwie Zagnańsk w 2024r. (</w:t>
            </w: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: ZG.0210</w:t>
            </w:r>
            <w:r w:rsidR="00B53EA0">
              <w:t>.2.</w:t>
            </w:r>
            <w:r>
              <w:t>2024)</w:t>
            </w:r>
          </w:p>
        </w:tc>
      </w:tr>
      <w:tr w:rsidR="008D3FC3" w14:paraId="3E3BA886" w14:textId="77777777" w:rsidTr="00CF32F4"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EE023" w14:textId="02BF2CE9" w:rsidR="008D3FC3" w:rsidRPr="0025497C" w:rsidRDefault="008D3FC3" w:rsidP="008D3FC3">
            <w:pPr>
              <w:spacing w:line="240" w:lineRule="auto"/>
            </w:pPr>
            <w:r>
              <w:t xml:space="preserve">4.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98658" w14:textId="2AE5C3D4" w:rsidR="008D3FC3" w:rsidRPr="0025497C" w:rsidRDefault="008D3FC3" w:rsidP="008D3FC3">
            <w:pPr>
              <w:spacing w:line="240" w:lineRule="auto"/>
              <w:jc w:val="center"/>
            </w:pPr>
            <w:r w:rsidRPr="0025497C">
              <w:t>Zarządzeni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39977" w14:textId="67B3E982" w:rsidR="008D3FC3" w:rsidRPr="0025497C" w:rsidRDefault="008D3FC3" w:rsidP="008D3FC3">
            <w:pPr>
              <w:spacing w:line="240" w:lineRule="auto"/>
              <w:jc w:val="center"/>
            </w:pPr>
            <w:r>
              <w:t>4</w:t>
            </w:r>
            <w:r w:rsidRPr="0025497C">
              <w:t>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3263F" w14:textId="4E654B4E" w:rsidR="008D3FC3" w:rsidRDefault="00AD2D6E" w:rsidP="008D3FC3">
            <w:pPr>
              <w:spacing w:line="240" w:lineRule="auto"/>
              <w:jc w:val="center"/>
            </w:pPr>
            <w:r>
              <w:t>23</w:t>
            </w:r>
            <w:r w:rsidR="00662F6D">
              <w:t>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F2BAF" w14:textId="53B2B8D5" w:rsidR="00662F6D" w:rsidRDefault="00AD2D6E" w:rsidP="00AD2D6E">
            <w:pPr>
              <w:spacing w:line="240" w:lineRule="auto"/>
            </w:pPr>
            <w:r>
              <w:t>w sprawie wyznaczenia obszarów leśnych o zwiększonej funkcji społecznej na gruntach w zarządzie Nadleśnictwa Zagnańsk (</w:t>
            </w:r>
            <w:proofErr w:type="spellStart"/>
            <w:r>
              <w:t>zn</w:t>
            </w:r>
            <w:proofErr w:type="spellEnd"/>
            <w:r>
              <w:t>. spr.:ZG.0210.5.2024)</w:t>
            </w:r>
          </w:p>
        </w:tc>
      </w:tr>
    </w:tbl>
    <w:p w14:paraId="54F92B29" w14:textId="77777777" w:rsidR="00C41EE7" w:rsidRDefault="00C41EE7" w:rsidP="00EB6246">
      <w:pPr>
        <w:jc w:val="center"/>
        <w:rPr>
          <w:b/>
          <w:bCs/>
          <w:sz w:val="28"/>
          <w:szCs w:val="28"/>
        </w:rPr>
      </w:pPr>
    </w:p>
    <w:p w14:paraId="059AB629" w14:textId="77777777" w:rsidR="00C41EE7" w:rsidRDefault="00C41EE7" w:rsidP="00EB6246">
      <w:pPr>
        <w:jc w:val="center"/>
        <w:rPr>
          <w:b/>
          <w:bCs/>
          <w:sz w:val="28"/>
          <w:szCs w:val="28"/>
        </w:rPr>
      </w:pPr>
    </w:p>
    <w:p w14:paraId="25FCEAA2" w14:textId="77777777" w:rsidR="00C41EE7" w:rsidRDefault="00C41EE7" w:rsidP="00EB6246">
      <w:pPr>
        <w:jc w:val="center"/>
        <w:rPr>
          <w:b/>
          <w:bCs/>
          <w:sz w:val="28"/>
          <w:szCs w:val="28"/>
        </w:rPr>
      </w:pPr>
    </w:p>
    <w:p w14:paraId="1AFF05E4" w14:textId="77777777" w:rsidR="00C41EE7" w:rsidRDefault="00C41EE7" w:rsidP="00EB6246">
      <w:pPr>
        <w:jc w:val="center"/>
        <w:rPr>
          <w:b/>
          <w:bCs/>
          <w:sz w:val="28"/>
          <w:szCs w:val="28"/>
        </w:rPr>
      </w:pPr>
    </w:p>
    <w:p w14:paraId="554D43C0" w14:textId="044702AC" w:rsidR="00117E32" w:rsidRDefault="00117E32" w:rsidP="00EB6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Decyzji Nadleśniczego Nadleśnictwa Zagnańsk wydanych w 202</w:t>
      </w:r>
      <w:r w:rsidR="00C41EE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r.</w:t>
      </w:r>
    </w:p>
    <w:p w14:paraId="102CF7CB" w14:textId="77777777" w:rsidR="00117E32" w:rsidRDefault="00117E32" w:rsidP="00117E32">
      <w:pPr>
        <w:rPr>
          <w:sz w:val="10"/>
          <w:szCs w:val="10"/>
        </w:rPr>
      </w:pPr>
    </w:p>
    <w:tbl>
      <w:tblPr>
        <w:tblStyle w:val="Tabela-Siatka"/>
        <w:tblW w:w="13887" w:type="dxa"/>
        <w:jc w:val="center"/>
        <w:tblInd w:w="0" w:type="dxa"/>
        <w:tblLook w:val="04A0" w:firstRow="1" w:lastRow="0" w:firstColumn="1" w:lastColumn="0" w:noHBand="0" w:noVBand="1"/>
      </w:tblPr>
      <w:tblGrid>
        <w:gridCol w:w="495"/>
        <w:gridCol w:w="1572"/>
        <w:gridCol w:w="1080"/>
        <w:gridCol w:w="1378"/>
        <w:gridCol w:w="9362"/>
      </w:tblGrid>
      <w:tr w:rsidR="00117E32" w14:paraId="6A50CF76" w14:textId="77777777" w:rsidTr="00F00C47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CE76" w14:textId="77777777" w:rsidR="00117E32" w:rsidRDefault="00117E32" w:rsidP="003D1472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F42B0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ak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EE07CB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ADD6E2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9514D" w14:textId="77777777" w:rsidR="00117E32" w:rsidRDefault="00117E32" w:rsidP="003D147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</w:tr>
      <w:tr w:rsidR="00117E32" w14:paraId="4BFAE9C7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3CF90" w14:textId="77777777" w:rsidR="00117E32" w:rsidRDefault="00117E32" w:rsidP="003D1472">
            <w:pPr>
              <w:spacing w:line="240" w:lineRule="auto"/>
            </w:pPr>
            <w:r>
              <w:t>1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E9E28" w14:textId="7C18C877" w:rsidR="00117E32" w:rsidRDefault="00117E32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2C04" w14:textId="7D3C5ACD" w:rsidR="00117E32" w:rsidRDefault="00117E32" w:rsidP="003D1472">
            <w:pPr>
              <w:spacing w:line="240" w:lineRule="auto"/>
              <w:jc w:val="center"/>
            </w:pPr>
            <w:r>
              <w:t>1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353DD" w14:textId="00E255E5" w:rsidR="00117E32" w:rsidRDefault="001C5603" w:rsidP="003D1472">
            <w:pPr>
              <w:spacing w:line="240" w:lineRule="auto"/>
              <w:jc w:val="center"/>
            </w:pPr>
            <w:r>
              <w:t>17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55140" w14:textId="7CC1214B" w:rsidR="00117E32" w:rsidRDefault="00BB64A4" w:rsidP="00BB64A4">
            <w:pPr>
              <w:spacing w:line="240" w:lineRule="auto"/>
            </w:pPr>
            <w:r>
              <w:t>w sprawie cen detalicznych na surowiec drzewny, stroisz oraz choinki w Nadleśnictwie Zagnańsk (</w:t>
            </w:r>
            <w:proofErr w:type="spellStart"/>
            <w:r>
              <w:t>zn</w:t>
            </w:r>
            <w:proofErr w:type="spellEnd"/>
            <w:r>
              <w:t>. spr.:ZG.0210.3.2024)</w:t>
            </w:r>
          </w:p>
        </w:tc>
      </w:tr>
      <w:tr w:rsidR="008A1FDB" w14:paraId="6F88D304" w14:textId="77777777" w:rsidTr="00F00C47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96FDB" w14:textId="762C8858" w:rsidR="008A1FDB" w:rsidRDefault="008A1FDB" w:rsidP="003D1472">
            <w:pPr>
              <w:spacing w:line="240" w:lineRule="auto"/>
            </w:pPr>
            <w:bookmarkStart w:id="1" w:name="_Hlk125621808"/>
            <w:r>
              <w:t>2.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51A44" w14:textId="366D7107" w:rsidR="008A1FDB" w:rsidRDefault="008A1FDB" w:rsidP="003D1472">
            <w:pPr>
              <w:spacing w:line="240" w:lineRule="auto"/>
              <w:jc w:val="center"/>
            </w:pPr>
            <w:r>
              <w:t>Decyzja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DB09D" w14:textId="020A6B21" w:rsidR="006511B6" w:rsidRDefault="006511B6" w:rsidP="006511B6">
            <w:pPr>
              <w:spacing w:line="240" w:lineRule="auto"/>
              <w:jc w:val="center"/>
            </w:pPr>
            <w:r>
              <w:t>2/202</w:t>
            </w:r>
            <w:r w:rsidR="001370B2">
              <w:t>4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D786F" w14:textId="1943445A" w:rsidR="008A1FDB" w:rsidRDefault="00873E06" w:rsidP="003D1472">
            <w:pPr>
              <w:spacing w:line="240" w:lineRule="auto"/>
              <w:jc w:val="center"/>
            </w:pPr>
            <w:r>
              <w:t>19.01.2024</w:t>
            </w:r>
          </w:p>
        </w:tc>
        <w:tc>
          <w:tcPr>
            <w:tcW w:w="9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22EC2" w14:textId="7777766A" w:rsidR="008A1FDB" w:rsidRDefault="00212844" w:rsidP="00212844">
            <w:pPr>
              <w:spacing w:line="240" w:lineRule="auto"/>
            </w:pPr>
            <w:r>
              <w:t>w sprawie ustalenia cen otwarcia obowiązujących w procedurach sprzedaży drewna dla aukcji w aplikacji e-drewno w 2024 roku (</w:t>
            </w:r>
            <w:proofErr w:type="spellStart"/>
            <w:r>
              <w:t>zn</w:t>
            </w:r>
            <w:proofErr w:type="spellEnd"/>
            <w:r>
              <w:t>. spr.:ZG.0210.4.2024)</w:t>
            </w:r>
          </w:p>
        </w:tc>
      </w:tr>
      <w:bookmarkEnd w:id="0"/>
      <w:bookmarkEnd w:id="1"/>
    </w:tbl>
    <w:p w14:paraId="324197F7" w14:textId="7AF9DC1A" w:rsidR="003C4AB1" w:rsidRDefault="003C4AB1" w:rsidP="00C41EE7">
      <w:pPr>
        <w:tabs>
          <w:tab w:val="left" w:pos="1290"/>
        </w:tabs>
        <w:spacing w:line="120" w:lineRule="auto"/>
      </w:pPr>
    </w:p>
    <w:sectPr w:rsidR="003C4AB1" w:rsidSect="002903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41DF" w14:textId="77777777" w:rsidR="00290333" w:rsidRDefault="00290333" w:rsidP="00EF07F8">
      <w:pPr>
        <w:spacing w:after="0" w:line="240" w:lineRule="auto"/>
      </w:pPr>
      <w:r>
        <w:separator/>
      </w:r>
    </w:p>
  </w:endnote>
  <w:endnote w:type="continuationSeparator" w:id="0">
    <w:p w14:paraId="4E91230C" w14:textId="77777777" w:rsidR="00290333" w:rsidRDefault="00290333" w:rsidP="00EF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45E9" w14:textId="77777777" w:rsidR="00290333" w:rsidRDefault="00290333" w:rsidP="00EF07F8">
      <w:pPr>
        <w:spacing w:after="0" w:line="240" w:lineRule="auto"/>
      </w:pPr>
      <w:r>
        <w:separator/>
      </w:r>
    </w:p>
  </w:footnote>
  <w:footnote w:type="continuationSeparator" w:id="0">
    <w:p w14:paraId="59DD0B52" w14:textId="77777777" w:rsidR="00290333" w:rsidRDefault="00290333" w:rsidP="00EF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B1"/>
    <w:rsid w:val="00000D23"/>
    <w:rsid w:val="00003178"/>
    <w:rsid w:val="000063A1"/>
    <w:rsid w:val="00011911"/>
    <w:rsid w:val="0001387F"/>
    <w:rsid w:val="00026BE6"/>
    <w:rsid w:val="0003123E"/>
    <w:rsid w:val="00034492"/>
    <w:rsid w:val="000451A1"/>
    <w:rsid w:val="000510F9"/>
    <w:rsid w:val="00061CDE"/>
    <w:rsid w:val="000679F2"/>
    <w:rsid w:val="00072FCA"/>
    <w:rsid w:val="000757C7"/>
    <w:rsid w:val="00086DFE"/>
    <w:rsid w:val="00087854"/>
    <w:rsid w:val="00087931"/>
    <w:rsid w:val="00090C2F"/>
    <w:rsid w:val="00093F3B"/>
    <w:rsid w:val="000959FD"/>
    <w:rsid w:val="000A1C1F"/>
    <w:rsid w:val="000A3967"/>
    <w:rsid w:val="000A4A27"/>
    <w:rsid w:val="000B01EB"/>
    <w:rsid w:val="000B7667"/>
    <w:rsid w:val="000C090B"/>
    <w:rsid w:val="000C1C0A"/>
    <w:rsid w:val="000C1D58"/>
    <w:rsid w:val="000C1DA2"/>
    <w:rsid w:val="000C2AF4"/>
    <w:rsid w:val="000D0FED"/>
    <w:rsid w:val="000D4B6B"/>
    <w:rsid w:val="000E411D"/>
    <w:rsid w:val="000E41FC"/>
    <w:rsid w:val="000E43FA"/>
    <w:rsid w:val="000E4E10"/>
    <w:rsid w:val="00100501"/>
    <w:rsid w:val="00111228"/>
    <w:rsid w:val="00111805"/>
    <w:rsid w:val="0011200B"/>
    <w:rsid w:val="00117E32"/>
    <w:rsid w:val="00120F92"/>
    <w:rsid w:val="00121F77"/>
    <w:rsid w:val="0012257D"/>
    <w:rsid w:val="00122D7F"/>
    <w:rsid w:val="00126F80"/>
    <w:rsid w:val="001337BF"/>
    <w:rsid w:val="001370B2"/>
    <w:rsid w:val="001432DE"/>
    <w:rsid w:val="00154437"/>
    <w:rsid w:val="00156BC6"/>
    <w:rsid w:val="001576B7"/>
    <w:rsid w:val="0016119A"/>
    <w:rsid w:val="0016565E"/>
    <w:rsid w:val="00174EFF"/>
    <w:rsid w:val="001861BB"/>
    <w:rsid w:val="0019334D"/>
    <w:rsid w:val="001935C6"/>
    <w:rsid w:val="00195297"/>
    <w:rsid w:val="001A1669"/>
    <w:rsid w:val="001B318A"/>
    <w:rsid w:val="001B566B"/>
    <w:rsid w:val="001C53B8"/>
    <w:rsid w:val="001C5603"/>
    <w:rsid w:val="001C6068"/>
    <w:rsid w:val="001D257F"/>
    <w:rsid w:val="001D51ED"/>
    <w:rsid w:val="001E74D4"/>
    <w:rsid w:val="001F6177"/>
    <w:rsid w:val="0020030C"/>
    <w:rsid w:val="00201503"/>
    <w:rsid w:val="00207674"/>
    <w:rsid w:val="00212844"/>
    <w:rsid w:val="00212C94"/>
    <w:rsid w:val="00212E9F"/>
    <w:rsid w:val="00213BCC"/>
    <w:rsid w:val="0021515D"/>
    <w:rsid w:val="00225E60"/>
    <w:rsid w:val="002358AE"/>
    <w:rsid w:val="0024200A"/>
    <w:rsid w:val="0024210D"/>
    <w:rsid w:val="00251FE8"/>
    <w:rsid w:val="002520B2"/>
    <w:rsid w:val="0025497C"/>
    <w:rsid w:val="00255AAF"/>
    <w:rsid w:val="0026190D"/>
    <w:rsid w:val="00271C52"/>
    <w:rsid w:val="00274BD0"/>
    <w:rsid w:val="00281A5A"/>
    <w:rsid w:val="00287207"/>
    <w:rsid w:val="00290333"/>
    <w:rsid w:val="0029203B"/>
    <w:rsid w:val="0029795C"/>
    <w:rsid w:val="002A2CC0"/>
    <w:rsid w:val="002A4389"/>
    <w:rsid w:val="002B7773"/>
    <w:rsid w:val="002C6393"/>
    <w:rsid w:val="002C70F6"/>
    <w:rsid w:val="002F003D"/>
    <w:rsid w:val="00300E0D"/>
    <w:rsid w:val="003034BA"/>
    <w:rsid w:val="00311FBE"/>
    <w:rsid w:val="0032761D"/>
    <w:rsid w:val="0033737F"/>
    <w:rsid w:val="00343993"/>
    <w:rsid w:val="0036066E"/>
    <w:rsid w:val="00360793"/>
    <w:rsid w:val="0036625C"/>
    <w:rsid w:val="00382D91"/>
    <w:rsid w:val="00386873"/>
    <w:rsid w:val="00390146"/>
    <w:rsid w:val="0039103C"/>
    <w:rsid w:val="003960D1"/>
    <w:rsid w:val="003A5E63"/>
    <w:rsid w:val="003B08AA"/>
    <w:rsid w:val="003C1F11"/>
    <w:rsid w:val="003C2CD2"/>
    <w:rsid w:val="003C4AB1"/>
    <w:rsid w:val="003C7B1E"/>
    <w:rsid w:val="003D08A4"/>
    <w:rsid w:val="003F64BB"/>
    <w:rsid w:val="003F79A8"/>
    <w:rsid w:val="004019CE"/>
    <w:rsid w:val="00420283"/>
    <w:rsid w:val="00424F22"/>
    <w:rsid w:val="00435A7C"/>
    <w:rsid w:val="0044388C"/>
    <w:rsid w:val="00454E7A"/>
    <w:rsid w:val="00456464"/>
    <w:rsid w:val="00463F9E"/>
    <w:rsid w:val="004641E6"/>
    <w:rsid w:val="00466B34"/>
    <w:rsid w:val="00476BE0"/>
    <w:rsid w:val="00480829"/>
    <w:rsid w:val="00484931"/>
    <w:rsid w:val="00487C26"/>
    <w:rsid w:val="004A044E"/>
    <w:rsid w:val="004B5812"/>
    <w:rsid w:val="004D23F4"/>
    <w:rsid w:val="004D5590"/>
    <w:rsid w:val="004D77DF"/>
    <w:rsid w:val="004E5A8F"/>
    <w:rsid w:val="00523A55"/>
    <w:rsid w:val="0053060C"/>
    <w:rsid w:val="0054086D"/>
    <w:rsid w:val="00545023"/>
    <w:rsid w:val="00553591"/>
    <w:rsid w:val="00555940"/>
    <w:rsid w:val="00556139"/>
    <w:rsid w:val="005753C0"/>
    <w:rsid w:val="00575680"/>
    <w:rsid w:val="00592F6C"/>
    <w:rsid w:val="00593C65"/>
    <w:rsid w:val="0059446D"/>
    <w:rsid w:val="0059615D"/>
    <w:rsid w:val="00597ACF"/>
    <w:rsid w:val="005A22D7"/>
    <w:rsid w:val="005A3CBA"/>
    <w:rsid w:val="005C10F8"/>
    <w:rsid w:val="005C4462"/>
    <w:rsid w:val="005D0984"/>
    <w:rsid w:val="005D1C36"/>
    <w:rsid w:val="005D2426"/>
    <w:rsid w:val="005E5AE6"/>
    <w:rsid w:val="005F2714"/>
    <w:rsid w:val="00601679"/>
    <w:rsid w:val="00605A03"/>
    <w:rsid w:val="006168A3"/>
    <w:rsid w:val="0062481D"/>
    <w:rsid w:val="006260F3"/>
    <w:rsid w:val="0062614B"/>
    <w:rsid w:val="00626F0C"/>
    <w:rsid w:val="0063090D"/>
    <w:rsid w:val="0063352E"/>
    <w:rsid w:val="00646884"/>
    <w:rsid w:val="006511B6"/>
    <w:rsid w:val="006561EF"/>
    <w:rsid w:val="00662BD8"/>
    <w:rsid w:val="00662F6D"/>
    <w:rsid w:val="00666926"/>
    <w:rsid w:val="00671BF9"/>
    <w:rsid w:val="006805F3"/>
    <w:rsid w:val="006816CF"/>
    <w:rsid w:val="00681EC5"/>
    <w:rsid w:val="00690302"/>
    <w:rsid w:val="00690C02"/>
    <w:rsid w:val="0069320C"/>
    <w:rsid w:val="006B2650"/>
    <w:rsid w:val="006B26B2"/>
    <w:rsid w:val="006C4A27"/>
    <w:rsid w:val="006C5B96"/>
    <w:rsid w:val="006D43EF"/>
    <w:rsid w:val="006D5364"/>
    <w:rsid w:val="006E1AB4"/>
    <w:rsid w:val="006F36BC"/>
    <w:rsid w:val="006F5F86"/>
    <w:rsid w:val="006F79EA"/>
    <w:rsid w:val="00701713"/>
    <w:rsid w:val="007111CC"/>
    <w:rsid w:val="00716953"/>
    <w:rsid w:val="00721F7B"/>
    <w:rsid w:val="00722E0F"/>
    <w:rsid w:val="00743B75"/>
    <w:rsid w:val="00755B0F"/>
    <w:rsid w:val="00756DA8"/>
    <w:rsid w:val="00761595"/>
    <w:rsid w:val="0076322F"/>
    <w:rsid w:val="00763CB5"/>
    <w:rsid w:val="00766174"/>
    <w:rsid w:val="00784A97"/>
    <w:rsid w:val="00790730"/>
    <w:rsid w:val="0079202D"/>
    <w:rsid w:val="00795246"/>
    <w:rsid w:val="007A6CD4"/>
    <w:rsid w:val="007B373A"/>
    <w:rsid w:val="007B3BE5"/>
    <w:rsid w:val="007B5B87"/>
    <w:rsid w:val="007B71C0"/>
    <w:rsid w:val="007F3191"/>
    <w:rsid w:val="00801982"/>
    <w:rsid w:val="00811DC2"/>
    <w:rsid w:val="00812AEA"/>
    <w:rsid w:val="00823292"/>
    <w:rsid w:val="00824CD9"/>
    <w:rsid w:val="00826178"/>
    <w:rsid w:val="0083130B"/>
    <w:rsid w:val="00844D9D"/>
    <w:rsid w:val="00845CBE"/>
    <w:rsid w:val="00851EE1"/>
    <w:rsid w:val="008612AD"/>
    <w:rsid w:val="00873E06"/>
    <w:rsid w:val="00875DF9"/>
    <w:rsid w:val="00876EBF"/>
    <w:rsid w:val="00876FE4"/>
    <w:rsid w:val="008841CD"/>
    <w:rsid w:val="008845D4"/>
    <w:rsid w:val="008914E5"/>
    <w:rsid w:val="008A168E"/>
    <w:rsid w:val="008A1FDB"/>
    <w:rsid w:val="008A381B"/>
    <w:rsid w:val="008A66B9"/>
    <w:rsid w:val="008B373B"/>
    <w:rsid w:val="008B421B"/>
    <w:rsid w:val="008B55B3"/>
    <w:rsid w:val="008C26FA"/>
    <w:rsid w:val="008C2FB1"/>
    <w:rsid w:val="008C4C6B"/>
    <w:rsid w:val="008C6675"/>
    <w:rsid w:val="008D0E81"/>
    <w:rsid w:val="008D3FC3"/>
    <w:rsid w:val="008D5ABA"/>
    <w:rsid w:val="008D645B"/>
    <w:rsid w:val="008E29C5"/>
    <w:rsid w:val="008E38BF"/>
    <w:rsid w:val="008F7A1A"/>
    <w:rsid w:val="009056E8"/>
    <w:rsid w:val="0090678A"/>
    <w:rsid w:val="0093056F"/>
    <w:rsid w:val="009505F0"/>
    <w:rsid w:val="00960F82"/>
    <w:rsid w:val="00970CCD"/>
    <w:rsid w:val="00976C61"/>
    <w:rsid w:val="0098503A"/>
    <w:rsid w:val="0099139E"/>
    <w:rsid w:val="0099293E"/>
    <w:rsid w:val="00993B6D"/>
    <w:rsid w:val="00993D59"/>
    <w:rsid w:val="009956FF"/>
    <w:rsid w:val="009A0CBD"/>
    <w:rsid w:val="009B4DE4"/>
    <w:rsid w:val="009D0043"/>
    <w:rsid w:val="009E5E94"/>
    <w:rsid w:val="009F2F0B"/>
    <w:rsid w:val="009F5155"/>
    <w:rsid w:val="00A00666"/>
    <w:rsid w:val="00A03ABE"/>
    <w:rsid w:val="00A10B79"/>
    <w:rsid w:val="00A148AB"/>
    <w:rsid w:val="00A22208"/>
    <w:rsid w:val="00A25116"/>
    <w:rsid w:val="00A3332F"/>
    <w:rsid w:val="00A37FED"/>
    <w:rsid w:val="00A404E3"/>
    <w:rsid w:val="00A44E7A"/>
    <w:rsid w:val="00A54C79"/>
    <w:rsid w:val="00A555F4"/>
    <w:rsid w:val="00A73ACB"/>
    <w:rsid w:val="00A8064C"/>
    <w:rsid w:val="00A811C5"/>
    <w:rsid w:val="00A94552"/>
    <w:rsid w:val="00AA5FD6"/>
    <w:rsid w:val="00AA6EA4"/>
    <w:rsid w:val="00AC50AE"/>
    <w:rsid w:val="00AC6E82"/>
    <w:rsid w:val="00AD2D6E"/>
    <w:rsid w:val="00AD466D"/>
    <w:rsid w:val="00B04804"/>
    <w:rsid w:val="00B1624F"/>
    <w:rsid w:val="00B1761A"/>
    <w:rsid w:val="00B20EF5"/>
    <w:rsid w:val="00B30E87"/>
    <w:rsid w:val="00B32983"/>
    <w:rsid w:val="00B376E2"/>
    <w:rsid w:val="00B53EA0"/>
    <w:rsid w:val="00B70EC4"/>
    <w:rsid w:val="00B74AF8"/>
    <w:rsid w:val="00B773B7"/>
    <w:rsid w:val="00B866F3"/>
    <w:rsid w:val="00B9713B"/>
    <w:rsid w:val="00B976A3"/>
    <w:rsid w:val="00BA077C"/>
    <w:rsid w:val="00BA60B6"/>
    <w:rsid w:val="00BB0A43"/>
    <w:rsid w:val="00BB5153"/>
    <w:rsid w:val="00BB64A4"/>
    <w:rsid w:val="00BC17F0"/>
    <w:rsid w:val="00BC78AC"/>
    <w:rsid w:val="00BE4D2F"/>
    <w:rsid w:val="00BF6865"/>
    <w:rsid w:val="00BF760C"/>
    <w:rsid w:val="00C25278"/>
    <w:rsid w:val="00C32DF3"/>
    <w:rsid w:val="00C41EE7"/>
    <w:rsid w:val="00C42A94"/>
    <w:rsid w:val="00C43DB7"/>
    <w:rsid w:val="00C444F3"/>
    <w:rsid w:val="00C4486A"/>
    <w:rsid w:val="00C516E5"/>
    <w:rsid w:val="00C5410D"/>
    <w:rsid w:val="00C61AFB"/>
    <w:rsid w:val="00C66EBE"/>
    <w:rsid w:val="00C72DD3"/>
    <w:rsid w:val="00C754E6"/>
    <w:rsid w:val="00C813D8"/>
    <w:rsid w:val="00C81F48"/>
    <w:rsid w:val="00C86BDF"/>
    <w:rsid w:val="00CA09DF"/>
    <w:rsid w:val="00CA5831"/>
    <w:rsid w:val="00CB56F9"/>
    <w:rsid w:val="00CC2080"/>
    <w:rsid w:val="00CC2731"/>
    <w:rsid w:val="00CC6794"/>
    <w:rsid w:val="00CC77EC"/>
    <w:rsid w:val="00CC7A4F"/>
    <w:rsid w:val="00CD1748"/>
    <w:rsid w:val="00CE11E9"/>
    <w:rsid w:val="00CE5C3E"/>
    <w:rsid w:val="00CF32F4"/>
    <w:rsid w:val="00D00204"/>
    <w:rsid w:val="00D0210F"/>
    <w:rsid w:val="00D16484"/>
    <w:rsid w:val="00D16B21"/>
    <w:rsid w:val="00D16EF3"/>
    <w:rsid w:val="00D21A3D"/>
    <w:rsid w:val="00D25D49"/>
    <w:rsid w:val="00D32F52"/>
    <w:rsid w:val="00D34437"/>
    <w:rsid w:val="00D34F3E"/>
    <w:rsid w:val="00D40975"/>
    <w:rsid w:val="00D50A6D"/>
    <w:rsid w:val="00D560B1"/>
    <w:rsid w:val="00D60898"/>
    <w:rsid w:val="00D65CBD"/>
    <w:rsid w:val="00D8005D"/>
    <w:rsid w:val="00D8306D"/>
    <w:rsid w:val="00D91C98"/>
    <w:rsid w:val="00D92574"/>
    <w:rsid w:val="00D9433F"/>
    <w:rsid w:val="00D96DC7"/>
    <w:rsid w:val="00D97FC5"/>
    <w:rsid w:val="00DA0D3D"/>
    <w:rsid w:val="00DA28CC"/>
    <w:rsid w:val="00DB6CA2"/>
    <w:rsid w:val="00DC1473"/>
    <w:rsid w:val="00DC796F"/>
    <w:rsid w:val="00DE32F2"/>
    <w:rsid w:val="00DF3C0A"/>
    <w:rsid w:val="00E04891"/>
    <w:rsid w:val="00E05897"/>
    <w:rsid w:val="00E13304"/>
    <w:rsid w:val="00E13482"/>
    <w:rsid w:val="00E13C65"/>
    <w:rsid w:val="00E158D7"/>
    <w:rsid w:val="00E159F2"/>
    <w:rsid w:val="00E20979"/>
    <w:rsid w:val="00E24330"/>
    <w:rsid w:val="00E2489E"/>
    <w:rsid w:val="00E27748"/>
    <w:rsid w:val="00E339EA"/>
    <w:rsid w:val="00E33D6A"/>
    <w:rsid w:val="00E34774"/>
    <w:rsid w:val="00E42186"/>
    <w:rsid w:val="00E46FE3"/>
    <w:rsid w:val="00E5170E"/>
    <w:rsid w:val="00E52587"/>
    <w:rsid w:val="00E6539C"/>
    <w:rsid w:val="00E70389"/>
    <w:rsid w:val="00E71056"/>
    <w:rsid w:val="00E73F23"/>
    <w:rsid w:val="00E74377"/>
    <w:rsid w:val="00E80CB2"/>
    <w:rsid w:val="00E939CA"/>
    <w:rsid w:val="00EA4B3D"/>
    <w:rsid w:val="00EA7207"/>
    <w:rsid w:val="00EB0E36"/>
    <w:rsid w:val="00EB6246"/>
    <w:rsid w:val="00EC460E"/>
    <w:rsid w:val="00ED1FF6"/>
    <w:rsid w:val="00ED3E92"/>
    <w:rsid w:val="00ED5510"/>
    <w:rsid w:val="00EE170F"/>
    <w:rsid w:val="00EE410D"/>
    <w:rsid w:val="00EE4EF4"/>
    <w:rsid w:val="00EE6BAF"/>
    <w:rsid w:val="00EF07F8"/>
    <w:rsid w:val="00EF6DD4"/>
    <w:rsid w:val="00F00C47"/>
    <w:rsid w:val="00F074FF"/>
    <w:rsid w:val="00F11934"/>
    <w:rsid w:val="00F22DC9"/>
    <w:rsid w:val="00F41E3D"/>
    <w:rsid w:val="00F44BE2"/>
    <w:rsid w:val="00F5515A"/>
    <w:rsid w:val="00F55A94"/>
    <w:rsid w:val="00F62071"/>
    <w:rsid w:val="00F63D4A"/>
    <w:rsid w:val="00F67991"/>
    <w:rsid w:val="00F70E18"/>
    <w:rsid w:val="00F81ECE"/>
    <w:rsid w:val="00F859EC"/>
    <w:rsid w:val="00FA1BC4"/>
    <w:rsid w:val="00FB48A5"/>
    <w:rsid w:val="00FB4A42"/>
    <w:rsid w:val="00FD2906"/>
    <w:rsid w:val="00FD56C9"/>
    <w:rsid w:val="00FE0A28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D981"/>
  <w15:chartTrackingRefBased/>
  <w15:docId w15:val="{870256CE-3D29-4F01-BF3B-1BBDDA5B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A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4A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7F8"/>
  </w:style>
  <w:style w:type="paragraph" w:styleId="Stopka">
    <w:name w:val="footer"/>
    <w:basedOn w:val="Normalny"/>
    <w:link w:val="StopkaZnak"/>
    <w:uiPriority w:val="99"/>
    <w:unhideWhenUsed/>
    <w:rsid w:val="00EF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ADA3-8F23-4104-85ED-47223312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ek</dc:creator>
  <cp:keywords/>
  <dc:description/>
  <cp:lastModifiedBy>Anna Materek 1618. N-ctwo Zagnańsk</cp:lastModifiedBy>
  <cp:revision>29</cp:revision>
  <dcterms:created xsi:type="dcterms:W3CDTF">2023-12-08T11:14:00Z</dcterms:created>
  <dcterms:modified xsi:type="dcterms:W3CDTF">2024-01-26T07:37:00Z</dcterms:modified>
</cp:coreProperties>
</file>